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54E5" w14:textId="7CBA6551" w:rsidR="004E383B" w:rsidRPr="003876D2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6E3AC4">
        <w:rPr>
          <w:b/>
          <w:bCs/>
          <w:sz w:val="32"/>
          <w:szCs w:val="32"/>
          <w:u w:val="single"/>
        </w:rPr>
        <w:t>Sanskrit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371E8D8A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4E383B" w:rsidRPr="00720DFA" w14:paraId="43DCDC1F" w14:textId="77777777" w:rsidTr="00E128EE">
        <w:tc>
          <w:tcPr>
            <w:tcW w:w="7514" w:type="dxa"/>
          </w:tcPr>
          <w:p w14:paraId="2A28B163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7629FD07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E383B" w:rsidRPr="007B2B63" w14:paraId="6E80FB3C" w14:textId="77777777" w:rsidTr="00E128EE">
        <w:trPr>
          <w:trHeight w:val="3890"/>
        </w:trPr>
        <w:tc>
          <w:tcPr>
            <w:tcW w:w="7514" w:type="dxa"/>
          </w:tcPr>
          <w:p w14:paraId="41381118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38F75048" w14:textId="7DDF6F23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rÉ </w:t>
            </w:r>
          </w:p>
          <w:p w14:paraId="1EF48B08" w14:textId="40B86AA1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686660F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03FAFFF7" w14:textId="29801EFE" w:rsidR="004E383B" w:rsidRPr="00F85928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  <w:tc>
          <w:tcPr>
            <w:tcW w:w="7371" w:type="dxa"/>
          </w:tcPr>
          <w:p w14:paraId="7358DC00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6BCC7FF9" w14:textId="77777777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</w:p>
          <w:p w14:paraId="32FCDC78" w14:textId="1ED4FBCC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9A2B3CC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21F27BB8" w14:textId="7E980837" w:rsidR="004E383B" w:rsidRPr="000717B5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</w:tr>
      <w:tr w:rsidR="004E383B" w:rsidRPr="006B60EE" w14:paraId="497E3FBB" w14:textId="77777777" w:rsidTr="00E128E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6DA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81B61B1" w14:textId="5F3A8B14" w:rsidR="004E383B" w:rsidRPr="00F85928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18D6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77974AF" w14:textId="63F6563B" w:rsidR="004E383B" w:rsidRPr="00C34240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333BE0" w:rsidRPr="006B60EE" w14:paraId="67BBEC85" w14:textId="77777777" w:rsidTr="0068175C">
        <w:trPr>
          <w:trHeight w:val="207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DBE7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61D9EA5C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iÉç 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D20EA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æ</w:t>
            </w:r>
            <w:r w:rsidRPr="00D20EA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</w:t>
            </w:r>
          </w:p>
          <w:p w14:paraId="0000A32B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iÉç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6A853001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38050A2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iÉiÉç |</w:t>
            </w:r>
          </w:p>
          <w:p w14:paraId="161968C6" w14:textId="77777777" w:rsidR="0068175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333BE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æ</w:t>
            </w:r>
            <w:r w:rsidRPr="00333BE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iÉSè </w:t>
            </w:r>
          </w:p>
          <w:p w14:paraId="0090F794" w14:textId="1FE10213" w:rsidR="00333BE0" w:rsidRPr="00E14B6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333BE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333BE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604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DB28945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iÉç 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</w:t>
            </w:r>
            <w:r w:rsidRPr="00D20EA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D20EA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D20EA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D20EA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83719DE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548F28A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iÉiÉç | </w:t>
            </w:r>
          </w:p>
          <w:p w14:paraId="0F7326E1" w14:textId="77777777" w:rsidR="0068175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sÉæ 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333BE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="0068175C"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iÉSè </w:t>
            </w:r>
          </w:p>
          <w:p w14:paraId="5476AC46" w14:textId="4FA74607" w:rsidR="00333BE0" w:rsidRPr="00E14B6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333BE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="0068175C"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33BE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</w:tc>
      </w:tr>
      <w:tr w:rsidR="00333BE0" w:rsidRPr="00BE1A8B" w14:paraId="0579BADC" w14:textId="77777777" w:rsidTr="00E128E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970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9CD866B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iÉ LlÉÉ </w:t>
            </w:r>
          </w:p>
          <w:p w14:paraId="3435FFBA" w14:textId="736C38D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A0525F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84CB26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447232F7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3FDD43FA" w14:textId="5B237B7B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268598D3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4B6E9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328863A9" w14:textId="7B7D1EE1" w:rsidR="00333BE0" w:rsidRPr="0057481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C5C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E9A2D51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 LlÉÉ 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È | </w:t>
            </w:r>
          </w:p>
          <w:p w14:paraId="4BC93260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9E5E54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1409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56955AA3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64F629ED" w14:textId="7CAA8983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6357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52B35DFC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BF3F55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5AAEF855" w14:textId="0A16A9EF" w:rsidR="00333BE0" w:rsidRPr="0057481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333BE0" w:rsidRPr="005A23CD" w14:paraId="22EAF10A" w14:textId="77777777" w:rsidTr="009A6A87">
        <w:trPr>
          <w:trHeight w:val="136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7B6" w14:textId="7939C058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0C99021D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64F2C2B6" w14:textId="3794E8D4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024B874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62394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2BC5090B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674B006D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</w:p>
          <w:p w14:paraId="1E6E27EA" w14:textId="19442BA4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02FDF9E7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376454A6" w14:textId="2CD6F140" w:rsidR="00333BE0" w:rsidRPr="0057481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173" w14:textId="56BA8E0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lÉ | </w:t>
            </w:r>
          </w:p>
          <w:p w14:paraId="0A214D32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3A9B3548" w14:textId="4DE78B71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F57E343" w14:textId="3449D33C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19B66346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46BF1D61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</w:p>
          <w:p w14:paraId="1A5CA60E" w14:textId="435C4B3C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6F5B3349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09E14A45" w14:textId="4CF1E403" w:rsidR="00333BE0" w:rsidRPr="0057481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</w:tr>
      <w:tr w:rsidR="00333BE0" w:rsidRPr="0093293D" w14:paraId="0A05BA40" w14:textId="77777777" w:rsidTr="00E128EE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1249" w14:textId="77777777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lastRenderedPageBreak/>
              <w:t>57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xÉÑþiÉÈ</w:t>
            </w:r>
            <w:proofErr w:type="gramEnd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22146B9" w14:textId="77777777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7A4EBC7E" w14:textId="77777777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59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39A214A7" w14:textId="77777777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5AD5F6D6" w14:textId="77777777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0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7BCC9E70" w14:textId="449326AA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73E7345B" w14:textId="77777777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1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440F5210" w14:textId="3DD1FFE8" w:rsidR="00333BE0" w:rsidRPr="00CD151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8EE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7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xÉÑþiÉÈ</w:t>
            </w:r>
            <w:proofErr w:type="gramEnd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1D2565EF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6BA4DFDE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9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2F2D3233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36463C31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0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29948C62" w14:textId="4DB92946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42DA661D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1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EA94E08" w14:textId="3C5344B8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20236C7D" w14:textId="77777777" w:rsidR="00333BE0" w:rsidRPr="0093293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3BE0" w:rsidRPr="007E46CB" w14:paraId="54339822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97D" w14:textId="77777777" w:rsidR="00333BE0" w:rsidRPr="00A670E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1700239B" w14:textId="1E9D895A" w:rsidR="00333BE0" w:rsidRPr="00A670E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l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365" w14:textId="77777777" w:rsidR="00333BE0" w:rsidRPr="00A670E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7CC60826" w14:textId="1CAB0A01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Éÿ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B275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333BE0" w:rsidRPr="006B60EE" w14:paraId="48A552F9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8F16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ëÉiÉ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2A7E10E4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.GwÉåÈ | </w:t>
            </w:r>
          </w:p>
          <w:p w14:paraId="415AC2C2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51EE74B3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43FFEA44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62E1F3F6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uÉÉ </w:t>
            </w:r>
          </w:p>
          <w:p w14:paraId="78CE7477" w14:textId="29F7913E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FA6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ëÉiÉ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3CC434AD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GwÉåÈ | </w:t>
            </w:r>
          </w:p>
          <w:p w14:paraId="4E25B4BA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17932248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ç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0296EE6A" w14:textId="77777777" w:rsidR="00333BE0" w:rsidRPr="002B275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2E7B3B79" w14:textId="31BC9046" w:rsidR="00333BE0" w:rsidRPr="006B60EE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  <w:lang w:val="it-IT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E105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É L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È | </w:t>
            </w:r>
          </w:p>
        </w:tc>
      </w:tr>
      <w:tr w:rsidR="00333BE0" w:rsidRPr="00C42E66" w14:paraId="4587BA25" w14:textId="77777777" w:rsidTr="00E128E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72F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5A5A79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A10D8A" w14:textId="73435445" w:rsidR="00333BE0" w:rsidRPr="00C42E66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378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D5462D" w14:textId="77777777" w:rsidR="00333BE0" w:rsidRPr="00B265DC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E08629" w14:textId="77777777" w:rsidR="00333BE0" w:rsidRPr="00C42E66" w:rsidRDefault="00333BE0" w:rsidP="00333BE0">
            <w:pPr>
              <w:pStyle w:val="NoSpacing"/>
            </w:pPr>
          </w:p>
        </w:tc>
      </w:tr>
      <w:tr w:rsidR="00333BE0" w:rsidRPr="00146957" w14:paraId="4DAC1B28" w14:textId="77777777" w:rsidTr="00E128EE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5C9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1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21DC88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Éþ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ÌiÉ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È | </w:t>
            </w:r>
          </w:p>
          <w:p w14:paraId="5C15FCD6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6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</w:t>
            </w:r>
          </w:p>
          <w:p w14:paraId="529176C2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É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Wû | </w:t>
            </w:r>
          </w:p>
          <w:p w14:paraId="7378E510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7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3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bÉ</w:t>
            </w:r>
            <w:proofErr w:type="gramEnd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 A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F88747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½þxrÉÉ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½þxrÉ | </w:t>
            </w:r>
          </w:p>
          <w:p w14:paraId="7C6AA15B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88DF9B6" w14:textId="260B5282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19B1678D" w14:textId="77777777" w:rsidR="00333BE0" w:rsidRPr="00944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6AA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ÌiÉþ |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C1282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4D618DE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irÉÉþWû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ÌiÉ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È | </w:t>
            </w:r>
          </w:p>
          <w:p w14:paraId="1484BFB6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43BB7266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þ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0" w:name="_Hlk143673221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</w:t>
            </w:r>
            <w:bookmarkEnd w:id="0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É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Wû bÉ×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| </w:t>
            </w:r>
          </w:p>
          <w:p w14:paraId="3EBED667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A33F593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½þxrÉÉ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½þxrÉ | </w:t>
            </w:r>
          </w:p>
          <w:p w14:paraId="7660DF2B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D5E5B7F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43346FA6" w14:textId="4CA3FD3C" w:rsidR="00333BE0" w:rsidRPr="00B77274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33BE0" w:rsidRPr="00146957" w14:paraId="2F923150" w14:textId="77777777" w:rsidTr="00E128EE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FB20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4C5EE5C2" w14:textId="37787FC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6FA11E23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11FDAE19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585F74C6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285B4D44" w14:textId="26E94ACA" w:rsidR="00333BE0" w:rsidRPr="00C42E66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AB16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6EA132BF" w14:textId="6426D2C8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3924B8A8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53C2C7BB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3388BE5D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41E5FFC6" w14:textId="5EE6EFFD" w:rsidR="00333BE0" w:rsidRPr="00C42E66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3BE0" w:rsidRPr="00146957" w14:paraId="3E988542" w14:textId="77777777" w:rsidTr="00E128EE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FF2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8389C5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601998AA" w14:textId="35F0C35D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5BDC2AE3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8663CEE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64581263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53C309A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5DD916D6" w14:textId="0B7881D3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B71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3FA1EB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01936C3F" w14:textId="0149333F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02573BD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F87B0C2" w14:textId="5433B0C1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5239053B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0394E097" w14:textId="77777777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14ACA73D" w14:textId="291944C9" w:rsidR="00333BE0" w:rsidRPr="000B7B7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333BE0" w:rsidRPr="00146957" w14:paraId="7E64C149" w14:textId="77777777" w:rsidTr="00E128EE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2D0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6962CCFF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7753724C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5754B47C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679CE205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0897C604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41944605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280C860A" w14:textId="3FAE12CB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667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3D190B27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63627C02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543C3A6F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259A88C5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347DBC3E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56AB65B9" w14:textId="77777777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474D5FE5" w14:textId="1413DD73" w:rsidR="00333BE0" w:rsidRPr="0045622D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333BE0" w:rsidRPr="00146957" w14:paraId="0745AAB4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1E6E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03FF12E5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2E157FF8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025A407E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</w:t>
            </w:r>
          </w:p>
          <w:p w14:paraId="09DB2477" w14:textId="3E19E45B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iÉþÈ | </w:t>
            </w:r>
          </w:p>
          <w:p w14:paraId="371294C4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3C49B81E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EE1EB22" w14:textId="3642D09C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  <w:p w14:paraId="7DFF1672" w14:textId="0CF0B792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2136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BC2FCD7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5938DCB5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7577E644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þ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13C9A8BB" w14:textId="77777777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64F0DC70" w14:textId="3A31D0C6" w:rsidR="00333BE0" w:rsidRPr="00CB2CD2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</w:tc>
      </w:tr>
      <w:tr w:rsidR="00333BE0" w:rsidRPr="00146957" w14:paraId="2DE867E7" w14:textId="77777777" w:rsidTr="00E128EE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5C29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D81712E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| </w:t>
            </w:r>
          </w:p>
          <w:p w14:paraId="29DFB4D9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4F7B2691" w14:textId="77777777" w:rsidR="00333BE0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</w:t>
            </w:r>
          </w:p>
          <w:p w14:paraId="0629B916" w14:textId="06E30D20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09AE22B7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78766FEA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2B04F01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|</w:t>
            </w:r>
          </w:p>
          <w:p w14:paraId="5B6DE26C" w14:textId="1AAB9E2E" w:rsidR="00333BE0" w:rsidRPr="00C40D4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618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455E9549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91DEB2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6F192FF2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34515C96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3059C221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E794B72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0EB4CA7" w14:textId="44E01005" w:rsidR="00333BE0" w:rsidRPr="00C40D4F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333BE0" w:rsidRPr="00146957" w14:paraId="50E4107E" w14:textId="77777777" w:rsidTr="00E128E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4AA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6C78B72D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09291262" w14:textId="77777777" w:rsidR="00333BE0" w:rsidRPr="00727716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9F4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63CCB930" w14:textId="77777777" w:rsidR="00333BE0" w:rsidRPr="004D0A27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cÉå Å(aqÉç)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0B36D05C" w14:textId="77777777" w:rsidR="00333BE0" w:rsidRPr="00727716" w:rsidRDefault="00333BE0" w:rsidP="00333B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8599F05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01365637" w14:textId="064A804D" w:rsidR="004E383B" w:rsidRPr="00D40DD6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2771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1C9635D4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E383B" w:rsidRPr="00720DFA" w14:paraId="22D8E9A0" w14:textId="77777777" w:rsidTr="00E128EE">
        <w:tc>
          <w:tcPr>
            <w:tcW w:w="2630" w:type="dxa"/>
          </w:tcPr>
          <w:p w14:paraId="499BC22F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77564F1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DAE6E3B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7C7B0DD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68762B5" w14:textId="77777777" w:rsidR="004E383B" w:rsidRPr="00D40DD6" w:rsidRDefault="004E383B" w:rsidP="004E383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E383B" w:rsidRPr="004037E1" w14:paraId="66A5FEA6" w14:textId="77777777" w:rsidTr="00E128EE">
        <w:trPr>
          <w:trHeight w:val="971"/>
        </w:trPr>
        <w:tc>
          <w:tcPr>
            <w:tcW w:w="2581" w:type="dxa"/>
          </w:tcPr>
          <w:p w14:paraId="42E2B3D0" w14:textId="77777777" w:rsidR="004E383B" w:rsidRPr="004037E1" w:rsidRDefault="004E383B" w:rsidP="00E128E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E19085C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1626412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92706BE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4E383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3752" w14:textId="77777777" w:rsidR="00993462" w:rsidRDefault="00993462" w:rsidP="001C43F2">
      <w:pPr>
        <w:spacing w:before="0" w:line="240" w:lineRule="auto"/>
      </w:pPr>
      <w:r>
        <w:separator/>
      </w:r>
    </w:p>
  </w:endnote>
  <w:endnote w:type="continuationSeparator" w:id="0">
    <w:p w14:paraId="288800CF" w14:textId="77777777" w:rsidR="00993462" w:rsidRDefault="009934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E38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640424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C05F" w14:textId="77777777" w:rsidR="00993462" w:rsidRDefault="00993462" w:rsidP="001C43F2">
      <w:pPr>
        <w:spacing w:before="0" w:line="240" w:lineRule="auto"/>
      </w:pPr>
      <w:r>
        <w:separator/>
      </w:r>
    </w:p>
  </w:footnote>
  <w:footnote w:type="continuationSeparator" w:id="0">
    <w:p w14:paraId="37B3A4BD" w14:textId="77777777" w:rsidR="00993462" w:rsidRDefault="009934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7B7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6957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754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3BE0"/>
    <w:rsid w:val="003407DE"/>
    <w:rsid w:val="0035556E"/>
    <w:rsid w:val="0036722F"/>
    <w:rsid w:val="00387CC3"/>
    <w:rsid w:val="00393D7A"/>
    <w:rsid w:val="003A02CF"/>
    <w:rsid w:val="003A47EF"/>
    <w:rsid w:val="003B107A"/>
    <w:rsid w:val="003C019D"/>
    <w:rsid w:val="003D42ED"/>
    <w:rsid w:val="003D4DA3"/>
    <w:rsid w:val="004022BD"/>
    <w:rsid w:val="004025E8"/>
    <w:rsid w:val="004037E1"/>
    <w:rsid w:val="00420C33"/>
    <w:rsid w:val="004440E1"/>
    <w:rsid w:val="00445ABA"/>
    <w:rsid w:val="00447A67"/>
    <w:rsid w:val="0045622D"/>
    <w:rsid w:val="00461D7C"/>
    <w:rsid w:val="00461FBB"/>
    <w:rsid w:val="004705EC"/>
    <w:rsid w:val="00477F07"/>
    <w:rsid w:val="00480883"/>
    <w:rsid w:val="00486106"/>
    <w:rsid w:val="004A5F34"/>
    <w:rsid w:val="004C6450"/>
    <w:rsid w:val="004E383B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4914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3174"/>
    <w:rsid w:val="00644D60"/>
    <w:rsid w:val="00646D13"/>
    <w:rsid w:val="00647329"/>
    <w:rsid w:val="00654DC8"/>
    <w:rsid w:val="0068175C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0FAD"/>
    <w:rsid w:val="006E3AC4"/>
    <w:rsid w:val="007002D9"/>
    <w:rsid w:val="00705910"/>
    <w:rsid w:val="00720DFA"/>
    <w:rsid w:val="00727716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5B77"/>
    <w:rsid w:val="007B78B8"/>
    <w:rsid w:val="007B7E70"/>
    <w:rsid w:val="007C6FF0"/>
    <w:rsid w:val="007C7B0D"/>
    <w:rsid w:val="007D3D20"/>
    <w:rsid w:val="007F1019"/>
    <w:rsid w:val="00802271"/>
    <w:rsid w:val="00804553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293D"/>
    <w:rsid w:val="00932C70"/>
    <w:rsid w:val="00944274"/>
    <w:rsid w:val="00952CDC"/>
    <w:rsid w:val="00952D9D"/>
    <w:rsid w:val="0095307B"/>
    <w:rsid w:val="00956FBF"/>
    <w:rsid w:val="0098321D"/>
    <w:rsid w:val="00984D9B"/>
    <w:rsid w:val="00990559"/>
    <w:rsid w:val="00993462"/>
    <w:rsid w:val="009A3910"/>
    <w:rsid w:val="009A6A87"/>
    <w:rsid w:val="009B12AD"/>
    <w:rsid w:val="009D496C"/>
    <w:rsid w:val="009E075A"/>
    <w:rsid w:val="009E57B8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70E2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274"/>
    <w:rsid w:val="00B96498"/>
    <w:rsid w:val="00B9798F"/>
    <w:rsid w:val="00BA776A"/>
    <w:rsid w:val="00BB06B3"/>
    <w:rsid w:val="00BB1179"/>
    <w:rsid w:val="00BB1E8E"/>
    <w:rsid w:val="00BB565B"/>
    <w:rsid w:val="00BD0439"/>
    <w:rsid w:val="00BD068E"/>
    <w:rsid w:val="00BD2501"/>
    <w:rsid w:val="00BD36FF"/>
    <w:rsid w:val="00BD4F68"/>
    <w:rsid w:val="00BD694B"/>
    <w:rsid w:val="00BE121B"/>
    <w:rsid w:val="00BE1E9E"/>
    <w:rsid w:val="00BF3CFE"/>
    <w:rsid w:val="00C131B4"/>
    <w:rsid w:val="00C13CE8"/>
    <w:rsid w:val="00C24CEE"/>
    <w:rsid w:val="00C26FC1"/>
    <w:rsid w:val="00C3008C"/>
    <w:rsid w:val="00C34A59"/>
    <w:rsid w:val="00C40D4F"/>
    <w:rsid w:val="00C50B19"/>
    <w:rsid w:val="00C61BBA"/>
    <w:rsid w:val="00C8221E"/>
    <w:rsid w:val="00C84D73"/>
    <w:rsid w:val="00C86555"/>
    <w:rsid w:val="00C92D2A"/>
    <w:rsid w:val="00C96F39"/>
    <w:rsid w:val="00CB2CD2"/>
    <w:rsid w:val="00CB468F"/>
    <w:rsid w:val="00CB5C62"/>
    <w:rsid w:val="00CC6E82"/>
    <w:rsid w:val="00CD1517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0EA5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4B62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5071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60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2</cp:revision>
  <cp:lastPrinted>2023-09-05T02:28:00Z</cp:lastPrinted>
  <dcterms:created xsi:type="dcterms:W3CDTF">2022-08-17T06:19:00Z</dcterms:created>
  <dcterms:modified xsi:type="dcterms:W3CDTF">2023-09-05T02:28:00Z</dcterms:modified>
</cp:coreProperties>
</file>